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553B8DC1" w:rsidR="00817DD6" w:rsidRPr="001549D3" w:rsidRDefault="007529C7" w:rsidP="007529C7">
      <w:pPr>
        <w:pStyle w:val="aff6"/>
        <w:rPr>
          <w:lang w:bidi="en-US"/>
        </w:rPr>
      </w:pPr>
      <w:r w:rsidRPr="007529C7">
        <w:rPr>
          <w:i/>
          <w:iCs/>
          <w:lang w:bidi="en-US"/>
        </w:rPr>
        <w:t>Ginkgo biloba</w:t>
      </w:r>
      <w:r w:rsidRPr="007529C7">
        <w:rPr>
          <w:lang w:bidi="en-US"/>
        </w:rPr>
        <w:t xml:space="preserve"> extract </w:t>
      </w:r>
      <w:proofErr w:type="spellStart"/>
      <w:r w:rsidRPr="007529C7">
        <w:rPr>
          <w:lang w:bidi="en-US"/>
        </w:rPr>
        <w:t>EGb</w:t>
      </w:r>
      <w:proofErr w:type="spellEnd"/>
      <w:r w:rsidRPr="007529C7">
        <w:rPr>
          <w:lang w:bidi="en-US"/>
        </w:rPr>
        <w:t xml:space="preserve"> 761</w:t>
      </w:r>
      <w:r w:rsidRPr="007529C7">
        <w:rPr>
          <w:vertAlign w:val="superscript"/>
          <w:lang w:bidi="en-US"/>
        </w:rPr>
        <w:t>®</w:t>
      </w:r>
      <w:r w:rsidRPr="007529C7">
        <w:rPr>
          <w:lang w:bidi="en-US"/>
        </w:rPr>
        <w:t xml:space="preserve"> improves cognition and overall condition after ischemic stroke: Results from a </w:t>
      </w:r>
      <w:r w:rsidRPr="007529C7">
        <w:rPr>
          <w:rFonts w:hint="eastAsia"/>
          <w:lang w:bidi="en-US"/>
        </w:rPr>
        <w:t>pilot</w:t>
      </w:r>
      <w:r w:rsidRPr="007529C7">
        <w:rPr>
          <w:lang w:bidi="en-US"/>
        </w:rPr>
        <w:t xml:space="preserve"> randomized trial</w:t>
      </w:r>
    </w:p>
    <w:p w14:paraId="457625C8" w14:textId="0D217B65" w:rsidR="007529C7" w:rsidRPr="007529C7" w:rsidRDefault="007529C7" w:rsidP="007529C7">
      <w:pPr>
        <w:pStyle w:val="AuthorList"/>
        <w:rPr>
          <w:vertAlign w:val="superscript"/>
          <w:lang w:bidi="en-US"/>
        </w:rPr>
      </w:pPr>
      <w:r w:rsidRPr="007529C7">
        <w:t xml:space="preserve">Mei Cui, </w:t>
      </w:r>
      <w:proofErr w:type="spellStart"/>
      <w:r w:rsidRPr="007529C7">
        <w:t>Tongyao</w:t>
      </w:r>
      <w:proofErr w:type="spellEnd"/>
      <w:r w:rsidRPr="007529C7">
        <w:t xml:space="preserve"> You, </w:t>
      </w:r>
      <w:r w:rsidRPr="007529C7">
        <w:rPr>
          <w:lang w:bidi="en-US"/>
        </w:rPr>
        <w:t xml:space="preserve">Yuwu Zhao, </w:t>
      </w:r>
      <w:proofErr w:type="spellStart"/>
      <w:r w:rsidRPr="007529C7">
        <w:rPr>
          <w:lang w:bidi="en-US"/>
        </w:rPr>
        <w:t>Ruozhuo</w:t>
      </w:r>
      <w:proofErr w:type="spellEnd"/>
      <w:r w:rsidRPr="007529C7">
        <w:rPr>
          <w:lang w:bidi="en-US"/>
        </w:rPr>
        <w:t xml:space="preserve"> Liu, </w:t>
      </w:r>
      <w:proofErr w:type="spellStart"/>
      <w:r w:rsidRPr="007529C7">
        <w:rPr>
          <w:lang w:bidi="en-US"/>
        </w:rPr>
        <w:t>Yangtai</w:t>
      </w:r>
      <w:proofErr w:type="spellEnd"/>
      <w:r w:rsidRPr="007529C7">
        <w:rPr>
          <w:lang w:bidi="en-US"/>
        </w:rPr>
        <w:t xml:space="preserve"> Guan, </w:t>
      </w:r>
      <w:proofErr w:type="spellStart"/>
      <w:r w:rsidRPr="007529C7">
        <w:rPr>
          <w:lang w:bidi="en-US"/>
        </w:rPr>
        <w:t>Jianren</w:t>
      </w:r>
      <w:proofErr w:type="spellEnd"/>
      <w:r w:rsidRPr="007529C7">
        <w:rPr>
          <w:lang w:bidi="en-US"/>
        </w:rPr>
        <w:t xml:space="preserve"> Liu, </w:t>
      </w:r>
      <w:proofErr w:type="spellStart"/>
      <w:r w:rsidRPr="007529C7">
        <w:rPr>
          <w:lang w:bidi="en-US"/>
        </w:rPr>
        <w:t>Xueyuan</w:t>
      </w:r>
      <w:proofErr w:type="spellEnd"/>
      <w:r w:rsidRPr="007529C7">
        <w:rPr>
          <w:lang w:bidi="en-US"/>
        </w:rPr>
        <w:t xml:space="preserve"> Liu, Xin Wang, </w:t>
      </w:r>
      <w:proofErr w:type="spellStart"/>
      <w:r w:rsidRPr="007529C7">
        <w:rPr>
          <w:rFonts w:hint="eastAsia"/>
          <w:lang w:bidi="en-US"/>
        </w:rPr>
        <w:t>Q</w:t>
      </w:r>
      <w:r w:rsidRPr="007529C7">
        <w:rPr>
          <w:lang w:bidi="en-US"/>
        </w:rPr>
        <w:t>iang</w:t>
      </w:r>
      <w:proofErr w:type="spellEnd"/>
      <w:r w:rsidRPr="007529C7">
        <w:rPr>
          <w:lang w:bidi="en-US"/>
        </w:rPr>
        <w:t xml:space="preserve"> Dong*</w:t>
      </w:r>
    </w:p>
    <w:p w14:paraId="217F3AE0" w14:textId="6D33508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7529C7">
        <w:rPr>
          <w:rFonts w:cs="Times New Roman"/>
        </w:rPr>
        <w:t>Qiang</w:t>
      </w:r>
      <w:proofErr w:type="spellEnd"/>
      <w:r w:rsidR="007529C7">
        <w:rPr>
          <w:rFonts w:cs="Times New Roman"/>
        </w:rPr>
        <w:t xml:space="preserve"> Dong</w:t>
      </w:r>
      <w:r w:rsidR="00994A3D" w:rsidRPr="00994A3D">
        <w:rPr>
          <w:rFonts w:cs="Times New Roman"/>
        </w:rPr>
        <w:t xml:space="preserve">: </w:t>
      </w:r>
      <w:r w:rsidR="007529C7">
        <w:rPr>
          <w:rFonts w:cs="Times New Roman"/>
        </w:rPr>
        <w:t>dong_qiang@fudan.edu.cn</w:t>
      </w:r>
    </w:p>
    <w:p w14:paraId="5E584EE8" w14:textId="024B2BC6" w:rsidR="00994A3D" w:rsidRPr="00994A3D" w:rsidRDefault="00654E8F" w:rsidP="007529C7">
      <w:pPr>
        <w:pStyle w:val="1"/>
      </w:pPr>
      <w:r w:rsidRPr="00994A3D">
        <w:t>Supplementary Tables</w:t>
      </w:r>
    </w:p>
    <w:p w14:paraId="0401E994" w14:textId="637A4CC7" w:rsidR="007529C7" w:rsidRPr="007529C7" w:rsidRDefault="007529C7" w:rsidP="007529C7">
      <w:pPr>
        <w:pStyle w:val="MDPI41tablecaption"/>
        <w:ind w:left="0"/>
        <w:rPr>
          <w:rFonts w:ascii="Times New Roman" w:hAnsi="Times New Roman" w:cs="Times New Roman"/>
          <w:sz w:val="24"/>
          <w:szCs w:val="24"/>
        </w:rPr>
      </w:pPr>
      <w:r w:rsidRPr="007529C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7529C7">
        <w:rPr>
          <w:rFonts w:ascii="Times New Roman" w:hAnsi="Times New Roman" w:cs="Times New Roman"/>
          <w:b/>
          <w:sz w:val="24"/>
          <w:szCs w:val="24"/>
        </w:rPr>
        <w:t>S</w:t>
      </w:r>
      <w:r w:rsidRPr="007529C7">
        <w:rPr>
          <w:rFonts w:ascii="Times New Roman" w:hAnsi="Times New Roman" w:cs="Times New Roman"/>
          <w:b/>
          <w:sz w:val="24"/>
          <w:szCs w:val="24"/>
        </w:rPr>
        <w:t>1.</w:t>
      </w:r>
      <w:r w:rsidRPr="007529C7">
        <w:rPr>
          <w:rFonts w:ascii="Times New Roman" w:hAnsi="Times New Roman" w:cs="Times New Roman"/>
          <w:sz w:val="24"/>
          <w:szCs w:val="24"/>
        </w:rPr>
        <w:t xml:space="preserve"> Full list of investigators and study centers.</w:t>
      </w:r>
    </w:p>
    <w:tbl>
      <w:tblPr>
        <w:tblW w:w="9781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7529C7" w:rsidRPr="007529C7" w14:paraId="1D1850C8" w14:textId="77777777" w:rsidTr="007529C7">
        <w:trPr>
          <w:trHeight w:val="680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6A947A" w14:textId="77777777" w:rsidR="007529C7" w:rsidRPr="007529C7" w:rsidRDefault="007529C7" w:rsidP="00FF67EA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>Investigator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CEF1A0" w14:textId="77777777" w:rsidR="007529C7" w:rsidRPr="007529C7" w:rsidRDefault="007529C7" w:rsidP="00FF67EA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  <w:t>Center number, address</w:t>
            </w:r>
          </w:p>
        </w:tc>
      </w:tr>
      <w:tr w:rsidR="007529C7" w:rsidRPr="007529C7" w14:paraId="2A996CA1" w14:textId="77777777" w:rsidTr="007529C7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FD156" w14:textId="77777777" w:rsidR="007529C7" w:rsidRPr="007529C7" w:rsidRDefault="007529C7" w:rsidP="00FF67EA">
            <w:pPr>
              <w:pStyle w:val="MDPI42tablebody"/>
              <w:spacing w:line="240" w:lineRule="auto"/>
              <w:ind w:left="175" w:hangingChars="73" w:hanging="175"/>
              <w:rPr>
                <w:rFonts w:ascii="Times New Roman" w:hAnsi="Times New Roman"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sz w:val="24"/>
                <w:szCs w:val="24"/>
              </w:rPr>
              <w:t xml:space="preserve">Dr. Dong </w:t>
            </w:r>
            <w:proofErr w:type="spellStart"/>
            <w:r w:rsidRPr="007529C7">
              <w:rPr>
                <w:rFonts w:ascii="Times New Roman" w:eastAsia="宋体" w:hAnsi="Times New Roman"/>
                <w:sz w:val="24"/>
                <w:szCs w:val="24"/>
              </w:rPr>
              <w:t>Qiang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EB16C" w14:textId="77777777" w:rsidR="007529C7" w:rsidRPr="007529C7" w:rsidRDefault="007529C7" w:rsidP="00FF67EA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sz w:val="24"/>
                <w:szCs w:val="24"/>
              </w:rPr>
              <w:t xml:space="preserve">Department of Neurology, </w:t>
            </w:r>
            <w:proofErr w:type="spellStart"/>
            <w:r w:rsidRPr="007529C7">
              <w:rPr>
                <w:rFonts w:ascii="Times New Roman" w:eastAsia="宋体" w:hAnsi="Times New Roman"/>
                <w:sz w:val="24"/>
                <w:szCs w:val="24"/>
              </w:rPr>
              <w:t>Huashan</w:t>
            </w:r>
            <w:proofErr w:type="spellEnd"/>
            <w:r w:rsidRPr="007529C7">
              <w:rPr>
                <w:rFonts w:ascii="Times New Roman" w:eastAsia="宋体" w:hAnsi="Times New Roman"/>
                <w:sz w:val="24"/>
                <w:szCs w:val="24"/>
              </w:rPr>
              <w:t xml:space="preserve"> Hospital, Fudan University, No.12 Middle Wulumuqi Road, Shanghai, 200040, China;</w:t>
            </w:r>
          </w:p>
        </w:tc>
      </w:tr>
      <w:tr w:rsidR="007529C7" w:rsidRPr="007529C7" w14:paraId="2CCE0F01" w14:textId="77777777" w:rsidTr="007529C7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921A5" w14:textId="77777777" w:rsidR="007529C7" w:rsidRPr="007529C7" w:rsidRDefault="007529C7" w:rsidP="00FF67EA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sz w:val="24"/>
                <w:szCs w:val="24"/>
              </w:rPr>
              <w:t xml:space="preserve">Dr. Guan </w:t>
            </w:r>
            <w:proofErr w:type="spellStart"/>
            <w:r w:rsidRPr="007529C7">
              <w:rPr>
                <w:rFonts w:ascii="Times New Roman" w:eastAsia="宋体" w:hAnsi="Times New Roman"/>
                <w:sz w:val="24"/>
                <w:szCs w:val="24"/>
              </w:rPr>
              <w:t>Yangtai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A9E2" w14:textId="77777777" w:rsidR="007529C7" w:rsidRPr="007529C7" w:rsidRDefault="007529C7" w:rsidP="00FF67EA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Department of Neurology, </w:t>
            </w:r>
            <w:proofErr w:type="spellStart"/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>ChangHai</w:t>
            </w:r>
            <w:proofErr w:type="spellEnd"/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Hospital, Naval Medical University,</w:t>
            </w:r>
            <w:r w:rsidRPr="007529C7">
              <w:rPr>
                <w:rFonts w:ascii="Times New Roman" w:eastAsia="宋体" w:hAnsi="Times New Roman"/>
                <w:color w:val="333333"/>
                <w:sz w:val="24"/>
                <w:szCs w:val="24"/>
              </w:rPr>
              <w:t xml:space="preserve"> </w:t>
            </w:r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No.168 </w:t>
            </w:r>
            <w:proofErr w:type="spellStart"/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>Changhai</w:t>
            </w:r>
            <w:proofErr w:type="spellEnd"/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Road, Shanghai, 200433, China</w:t>
            </w:r>
          </w:p>
        </w:tc>
      </w:tr>
      <w:tr w:rsidR="007529C7" w:rsidRPr="007529C7" w14:paraId="7E00CEAA" w14:textId="77777777" w:rsidTr="007529C7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27346" w14:textId="77777777" w:rsidR="007529C7" w:rsidRPr="007529C7" w:rsidRDefault="007529C7" w:rsidP="00FF67EA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sz w:val="24"/>
                <w:szCs w:val="24"/>
              </w:rPr>
              <w:t xml:space="preserve">Dr. Liu </w:t>
            </w:r>
            <w:proofErr w:type="spellStart"/>
            <w:r w:rsidRPr="007529C7">
              <w:rPr>
                <w:rFonts w:ascii="Times New Roman" w:eastAsia="宋体" w:hAnsi="Times New Roman"/>
                <w:sz w:val="24"/>
                <w:szCs w:val="24"/>
              </w:rPr>
              <w:t>Xueyuan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D436F" w14:textId="77777777" w:rsidR="007529C7" w:rsidRPr="007529C7" w:rsidRDefault="007529C7" w:rsidP="00FF67EA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Department of Neurology, Shanghai Tong Ji University Affiliated Tenth People’s Hospital, No.301 </w:t>
            </w:r>
            <w:proofErr w:type="spellStart"/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>Yanchang</w:t>
            </w:r>
            <w:proofErr w:type="spellEnd"/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Middle Road, Shanghai, 200072, China</w:t>
            </w:r>
          </w:p>
        </w:tc>
      </w:tr>
      <w:tr w:rsidR="007529C7" w:rsidRPr="007529C7" w14:paraId="2EEB1F00" w14:textId="77777777" w:rsidTr="007529C7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54BB2" w14:textId="77777777" w:rsidR="007529C7" w:rsidRPr="007529C7" w:rsidRDefault="007529C7" w:rsidP="00FF67EA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sz w:val="24"/>
                <w:szCs w:val="24"/>
              </w:rPr>
              <w:t>Dr. Wang Xin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898F" w14:textId="77777777" w:rsidR="007529C7" w:rsidRPr="007529C7" w:rsidRDefault="007529C7" w:rsidP="00FF67EA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Department of Neurology, Zhongshan Hospital, Fudan University, No.180 </w:t>
            </w:r>
            <w:proofErr w:type="spellStart"/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>Fenglin</w:t>
            </w:r>
            <w:proofErr w:type="spellEnd"/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Road, Shanghai, 200032, China</w:t>
            </w:r>
          </w:p>
        </w:tc>
      </w:tr>
      <w:tr w:rsidR="007529C7" w:rsidRPr="007529C7" w14:paraId="3792F297" w14:textId="77777777" w:rsidTr="007529C7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017E" w14:textId="77777777" w:rsidR="007529C7" w:rsidRPr="007529C7" w:rsidRDefault="007529C7" w:rsidP="00FF67EA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sz w:val="24"/>
                <w:szCs w:val="24"/>
              </w:rPr>
              <w:t>Dr. Zhao Yuwu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304FB" w14:textId="77777777" w:rsidR="007529C7" w:rsidRPr="007529C7" w:rsidRDefault="007529C7" w:rsidP="00FF67EA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Department of Neurology, Shanghai Jiao Tong University Affiliated Sixth People’s Hospital, No.600 </w:t>
            </w:r>
            <w:proofErr w:type="spellStart"/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>Yishan</w:t>
            </w:r>
            <w:proofErr w:type="spellEnd"/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Road, Shanghai, 200233, China</w:t>
            </w:r>
          </w:p>
        </w:tc>
      </w:tr>
      <w:tr w:rsidR="007529C7" w:rsidRPr="007529C7" w14:paraId="7EB62731" w14:textId="77777777" w:rsidTr="007529C7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169CB" w14:textId="77777777" w:rsidR="007529C7" w:rsidRPr="007529C7" w:rsidRDefault="007529C7" w:rsidP="00FF67EA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sz w:val="24"/>
                <w:szCs w:val="24"/>
              </w:rPr>
              <w:t xml:space="preserve">Dr. Liu </w:t>
            </w:r>
            <w:proofErr w:type="spellStart"/>
            <w:r w:rsidRPr="007529C7">
              <w:rPr>
                <w:rFonts w:ascii="Times New Roman" w:eastAsia="宋体" w:hAnsi="Times New Roman"/>
                <w:sz w:val="24"/>
                <w:szCs w:val="24"/>
              </w:rPr>
              <w:t>Jianren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4498A" w14:textId="77777777" w:rsidR="007529C7" w:rsidRPr="007529C7" w:rsidRDefault="007529C7" w:rsidP="00FF67EA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Department of Neurology, Shanghai Jiao Tong University Affiliated Ninth People’s Hospital, No.639 </w:t>
            </w:r>
            <w:proofErr w:type="spellStart"/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>Zhizaoju</w:t>
            </w:r>
            <w:proofErr w:type="spellEnd"/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Road, Shanghai, 200011, China</w:t>
            </w:r>
          </w:p>
        </w:tc>
      </w:tr>
      <w:tr w:rsidR="007529C7" w:rsidRPr="007529C7" w14:paraId="696EAB6E" w14:textId="77777777" w:rsidTr="007529C7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0A90DE" w14:textId="77777777" w:rsidR="007529C7" w:rsidRPr="007529C7" w:rsidRDefault="007529C7" w:rsidP="00FF67EA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sz w:val="24"/>
                <w:szCs w:val="24"/>
              </w:rPr>
              <w:t xml:space="preserve">Dr. Liu </w:t>
            </w:r>
            <w:proofErr w:type="spellStart"/>
            <w:r w:rsidRPr="007529C7">
              <w:rPr>
                <w:rFonts w:ascii="Times New Roman" w:eastAsia="宋体" w:hAnsi="Times New Roman"/>
                <w:sz w:val="24"/>
                <w:szCs w:val="24"/>
              </w:rPr>
              <w:t>Ruozhuo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64571D" w14:textId="77777777" w:rsidR="007529C7" w:rsidRPr="007529C7" w:rsidRDefault="007529C7" w:rsidP="00FF67EA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Department of Neurology, Chinese People’s Liberation Army General Hospital, No.28 </w:t>
            </w:r>
            <w:proofErr w:type="spellStart"/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>Fuxing</w:t>
            </w:r>
            <w:proofErr w:type="spellEnd"/>
            <w:r w:rsidRPr="007529C7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Road, Beijing, 100039, China</w:t>
            </w:r>
          </w:p>
        </w:tc>
      </w:tr>
    </w:tbl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6241" w14:textId="77777777" w:rsidR="00A92400" w:rsidRDefault="00A92400" w:rsidP="00117666">
      <w:pPr>
        <w:spacing w:after="0"/>
      </w:pPr>
      <w:r>
        <w:separator/>
      </w:r>
    </w:p>
  </w:endnote>
  <w:endnote w:type="continuationSeparator" w:id="0">
    <w:p w14:paraId="7854BD55" w14:textId="77777777" w:rsidR="00A92400" w:rsidRDefault="00A9240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C957" w14:textId="77777777" w:rsidR="00A92400" w:rsidRDefault="00A92400" w:rsidP="00117666">
      <w:pPr>
        <w:spacing w:after="0"/>
      </w:pPr>
      <w:r>
        <w:separator/>
      </w:r>
    </w:p>
  </w:footnote>
  <w:footnote w:type="continuationSeparator" w:id="0">
    <w:p w14:paraId="1E215149" w14:textId="77777777" w:rsidR="00A92400" w:rsidRDefault="00A9240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29C7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92400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DPI41tablecaption">
    <w:name w:val="MDPI_4.1_table_caption"/>
    <w:qFormat/>
    <w:rsid w:val="007529C7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42tablebody">
    <w:name w:val="MDPI_4.2_table_body"/>
    <w:qFormat/>
    <w:rsid w:val="007529C7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You Tongyao</cp:lastModifiedBy>
  <cp:revision>4</cp:revision>
  <cp:lastPrinted>2013-10-03T12:51:00Z</cp:lastPrinted>
  <dcterms:created xsi:type="dcterms:W3CDTF">2022-11-17T16:58:00Z</dcterms:created>
  <dcterms:modified xsi:type="dcterms:W3CDTF">2023-01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